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930DDF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930DDF">
        <w:rPr>
          <w:rFonts w:ascii="Sokol Fügner" w:hAnsi="Sokol Fügner"/>
          <w:b w:val="0"/>
          <w:sz w:val="52"/>
          <w:szCs w:val="52"/>
        </w:rPr>
        <w:t xml:space="preserve">PLAVÁNÍ </w:t>
      </w:r>
    </w:p>
    <w:p w:rsidR="00B61F9F" w:rsidRPr="008922E1" w:rsidRDefault="00B61F9F" w:rsidP="00C57A09">
      <w:pPr>
        <w:jc w:val="left"/>
      </w:pPr>
      <w:r>
        <w:t>Přihláška do</w:t>
      </w:r>
      <w:r w:rsidRPr="008922E1">
        <w:t xml:space="preserve"> přeboru v plavání sokolské župy Jana Máchala pro cvičební rok 20</w:t>
      </w:r>
      <w:r w:rsidR="00BB257A">
        <w:t>2</w:t>
      </w:r>
      <w:r w:rsidR="00C57A09">
        <w:t>3</w:t>
      </w:r>
      <w:r w:rsidRPr="008922E1">
        <w:t>/20</w:t>
      </w:r>
      <w:r w:rsidR="00930DDF">
        <w:t>2</w:t>
      </w:r>
      <w:r w:rsidR="00C57A09">
        <w:t>4</w:t>
      </w:r>
      <w:r w:rsidR="00FA7F42"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45"/>
      </w:tblGrid>
      <w:tr w:rsidR="00C57A09" w:rsidTr="00C57A09">
        <w:tc>
          <w:tcPr>
            <w:tcW w:w="1843" w:type="dxa"/>
            <w:vAlign w:val="center"/>
          </w:tcPr>
          <w:p w:rsidR="00C57A09" w:rsidRPr="00C57A09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:rsidR="00C57A09" w:rsidRDefault="00C57A09" w:rsidP="00C57A09">
            <w:pPr>
              <w:spacing w:before="60" w:after="60"/>
              <w:jc w:val="left"/>
            </w:pPr>
            <w:r w:rsidRPr="008D155A">
              <w:t>Náčelnictvo sokolské župy Jana Máchala v</w:t>
            </w:r>
            <w:r>
              <w:t> </w:t>
            </w:r>
            <w:r w:rsidRPr="008D155A">
              <w:t>Brně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:rsidR="00C57A09" w:rsidRPr="008D155A" w:rsidRDefault="00C57A09" w:rsidP="00A816CC">
            <w:pPr>
              <w:spacing w:before="60" w:after="60"/>
              <w:jc w:val="left"/>
            </w:pPr>
            <w:r>
              <w:t xml:space="preserve">sobota </w:t>
            </w:r>
            <w:r w:rsidR="00A816CC">
              <w:t>13</w:t>
            </w:r>
            <w:r w:rsidRPr="00DF4E8D">
              <w:t xml:space="preserve">. </w:t>
            </w:r>
            <w:r w:rsidR="00A816CC">
              <w:t>ledna</w:t>
            </w:r>
            <w:r w:rsidRPr="00DF4E8D">
              <w:t xml:space="preserve"> 20</w:t>
            </w:r>
            <w:r>
              <w:t>2</w:t>
            </w:r>
            <w:r w:rsidR="00A816CC">
              <w:t>4</w:t>
            </w:r>
            <w:bookmarkStart w:id="0" w:name="_GoBack"/>
            <w:bookmarkEnd w:id="0"/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:rsidR="00C57A09" w:rsidRDefault="00C57A09" w:rsidP="00C57A09">
            <w:pPr>
              <w:spacing w:before="60" w:after="60"/>
              <w:jc w:val="left"/>
            </w:pPr>
            <w:r w:rsidRPr="008B351F">
              <w:t xml:space="preserve">Brno – Lesná, Halasovo náměstí, plavecký bazén </w:t>
            </w:r>
            <w:r w:rsidRPr="00C57A09">
              <w:t>(</w:t>
            </w:r>
            <w:hyperlink r:id="rId8" w:history="1">
              <w:r w:rsidRPr="00C57A09">
                <w:rPr>
                  <w:color w:val="0070C0"/>
                </w:rPr>
                <w:t>https://mapy.cz/s/37hGu</w:t>
              </w:r>
            </w:hyperlink>
            <w:r w:rsidRPr="008B351F">
              <w:t>)</w:t>
            </w:r>
          </w:p>
        </w:tc>
      </w:tr>
    </w:tbl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Default="00C57A09" w:rsidP="00086C80">
      <w:pPr>
        <w:pStyle w:val="Podnadpis"/>
      </w:pPr>
      <w:r w:rsidRPr="00930DDF">
        <w:rPr>
          <w:rFonts w:ascii="Sokol Tyrš" w:hAnsi="Sokol Tyrš"/>
          <w:b w:val="0"/>
          <w:sz w:val="32"/>
        </w:rPr>
        <w:t>Jednota</w:t>
      </w:r>
      <w:r w:rsidR="00086C80">
        <w:rPr>
          <w:rFonts w:ascii="Sokol Tyrš" w:hAnsi="Sokol Tyrš"/>
          <w:b w:val="0"/>
          <w:sz w:val="32"/>
        </w:rPr>
        <w:t xml:space="preserve"> </w:t>
      </w:r>
      <w:r w:rsidR="00086C80">
        <w:rPr>
          <w:rFonts w:ascii="Sokol Tyrš" w:hAnsi="Sokol Tyrš"/>
          <w:b w:val="0"/>
          <w:sz w:val="32"/>
        </w:rPr>
        <w:tab/>
        <w:t xml:space="preserve">      </w:t>
      </w:r>
      <w:r w:rsidR="00B61F9F">
        <w:t>_______________________</w:t>
      </w:r>
      <w:r w:rsidR="00086C80">
        <w:t>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C57A09" w:rsidRDefault="00B61F9F" w:rsidP="00C57A09">
      <w:pPr>
        <w:pStyle w:val="Podnadpis"/>
        <w:rPr>
          <w:rFonts w:ascii="Sokol Tyrš" w:hAnsi="Sokol Tyrš"/>
          <w:b w:val="0"/>
          <w:sz w:val="32"/>
        </w:rPr>
      </w:pPr>
      <w:r w:rsidRPr="00C57A09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C57A09" w:rsidP="00B61F9F">
      <w:pPr>
        <w:pStyle w:val="Podnadpis"/>
        <w:rPr>
          <w:snapToGrid w:val="0"/>
        </w:rPr>
      </w:pPr>
      <w:r>
        <w:rPr>
          <w:rFonts w:ascii="Sokol Tyrš" w:hAnsi="Sokol Tyrš"/>
          <w:b w:val="0"/>
          <w:sz w:val="32"/>
        </w:rPr>
        <w:t>SOUPISKA</w:t>
      </w:r>
      <w:r w:rsidR="00B61F9F" w:rsidRPr="00930DDF">
        <w:rPr>
          <w:rFonts w:ascii="Sokol Tyrš" w:hAnsi="Sokol Tyrš"/>
          <w:b w:val="0"/>
          <w:sz w:val="32"/>
        </w:rPr>
        <w:t xml:space="preserve">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17049863"/>
              <w:placeholder>
                <w:docPart w:val="1E3E0EAA779E47DB952694C5FFA9E7D8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A7F42" w:rsidRPr="00102DCC" w:rsidTr="00B61F9F">
        <w:trPr>
          <w:cantSplit/>
        </w:trPr>
        <w:tc>
          <w:tcPr>
            <w:tcW w:w="446" w:type="dxa"/>
            <w:vAlign w:val="center"/>
          </w:tcPr>
          <w:p w:rsidR="00FA7F42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A7F42" w:rsidRDefault="00FA7F42" w:rsidP="00E87AFE">
            <w:pPr>
              <w:spacing w:after="0"/>
              <w:ind w:left="142" w:hanging="142"/>
              <w:outlineLvl w:val="0"/>
              <w:rPr>
                <w:rFonts w:ascii="Calibri" w:hAnsi="Calibri"/>
                <w:snapToGrid w:val="0"/>
                <w:sz w:val="24"/>
              </w:rPr>
            </w:pPr>
          </w:p>
        </w:tc>
      </w:tr>
    </w:tbl>
    <w:p w:rsidR="00B56613" w:rsidRDefault="00B56613" w:rsidP="00123BEF">
      <w:pPr>
        <w:rPr>
          <w:b/>
        </w:rPr>
      </w:pPr>
    </w:p>
    <w:p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 xml:space="preserve">Potvrzení soupisky </w:t>
      </w:r>
      <w:proofErr w:type="gramStart"/>
      <w:r>
        <w:rPr>
          <w:rFonts w:ascii="Sokol Tyrš" w:hAnsi="Sokol Tyrš"/>
          <w:sz w:val="32"/>
        </w:rPr>
        <w:t>T.J.</w:t>
      </w:r>
      <w:proofErr w:type="gramEnd"/>
    </w:p>
    <w:p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</w:t>
      </w:r>
      <w:proofErr w:type="gramStart"/>
      <w:r>
        <w:t>T.J.</w:t>
      </w:r>
      <w:proofErr w:type="gramEnd"/>
      <w:r>
        <w:t xml:space="preserve"> potvrzuji, že všichni závodníci jsou členové Sokola, mají uhrazenou členskou známku a nejsou registrováni ve sportovním svazu pla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:rsidTr="00E87AFE">
        <w:tc>
          <w:tcPr>
            <w:tcW w:w="2122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:rsidR="00E87AFE" w:rsidRPr="00E87AFE" w:rsidRDefault="00E87AFE" w:rsidP="00123BEF"/>
    <w:sectPr w:rsidR="00E87AFE" w:rsidRPr="00E87AFE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2E" w:rsidRDefault="00656D2E" w:rsidP="00F45812">
      <w:r>
        <w:separator/>
      </w:r>
    </w:p>
  </w:endnote>
  <w:endnote w:type="continuationSeparator" w:id="0">
    <w:p w:rsidR="00656D2E" w:rsidRDefault="00656D2E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>
            <w:t>: +420 739 652 508</w:t>
          </w:r>
        </w:p>
      </w:tc>
      <w:tc>
        <w:tcPr>
          <w:tcW w:w="2977" w:type="dxa"/>
          <w:shd w:val="clear" w:color="auto" w:fill="auto"/>
        </w:tcPr>
        <w:p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:rsidR="00F178EA" w:rsidRDefault="00656D2E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203435">
            <w:rPr>
              <w:bCs/>
            </w:rPr>
            <w:t>1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203435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2E" w:rsidRDefault="00656D2E" w:rsidP="00F45812">
      <w:r>
        <w:separator/>
      </w:r>
    </w:p>
  </w:footnote>
  <w:footnote w:type="continuationSeparator" w:id="0">
    <w:p w:rsidR="00656D2E" w:rsidRDefault="00656D2E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086C80" w:rsidP="00930DDF">
    <w:pPr>
      <w:pStyle w:val="Zhlav"/>
      <w:ind w:left="1418"/>
      <w:rPr>
        <w:rFonts w:ascii="Sokol Tyrš" w:hAnsi="Sokol Tyrš"/>
        <w:sz w:val="4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3275</wp:posOffset>
          </wp:positionH>
          <wp:positionV relativeFrom="paragraph">
            <wp:posOffset>160284</wp:posOffset>
          </wp:positionV>
          <wp:extent cx="1346200" cy="60579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59426</wp:posOffset>
          </wp:positionV>
          <wp:extent cx="1277620" cy="305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DF"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DDF"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56D2E"/>
    <w:rsid w:val="00680CBA"/>
    <w:rsid w:val="00681BFE"/>
    <w:rsid w:val="00682CA6"/>
    <w:rsid w:val="00695DA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F4E8D"/>
    <w:rsid w:val="00E46EFA"/>
    <w:rsid w:val="00E66673"/>
    <w:rsid w:val="00E87AFE"/>
    <w:rsid w:val="00E87E3E"/>
    <w:rsid w:val="00E97BEA"/>
    <w:rsid w:val="00EA3676"/>
    <w:rsid w:val="00F178EA"/>
    <w:rsid w:val="00F30EF4"/>
    <w:rsid w:val="00F37697"/>
    <w:rsid w:val="00F4447B"/>
    <w:rsid w:val="00F45812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37h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000000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000000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000000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000000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000000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000000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000000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000000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000000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000000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E3E0EAA779E47DB952694C5FFA9E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64C84-CB27-4B99-8C95-558A1577F3F5}"/>
      </w:docPartPr>
      <w:docPartBody>
        <w:p w:rsidR="00000000" w:rsidRDefault="00211DB5" w:rsidP="00211DB5">
          <w:pPr>
            <w:pStyle w:val="1E3E0EAA779E47DB952694C5FFA9E7D8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5360B"/>
    <w:rsid w:val="00211DB5"/>
    <w:rsid w:val="002C3E41"/>
    <w:rsid w:val="00361075"/>
    <w:rsid w:val="0059500E"/>
    <w:rsid w:val="005A0502"/>
    <w:rsid w:val="006F164B"/>
    <w:rsid w:val="00964387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  <w:style w:type="paragraph" w:customStyle="1" w:styleId="1E3E0EAA779E47DB952694C5FFA9E7D8">
    <w:name w:val="1E3E0EAA779E47DB952694C5FFA9E7D8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02E-B49F-4CD0-AFDC-6EF0B48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2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19</cp:revision>
  <cp:lastPrinted>2018-10-08T18:24:00Z</cp:lastPrinted>
  <dcterms:created xsi:type="dcterms:W3CDTF">2018-10-09T10:46:00Z</dcterms:created>
  <dcterms:modified xsi:type="dcterms:W3CDTF">2023-12-10T11:32:00Z</dcterms:modified>
</cp:coreProperties>
</file>